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14" w:rsidRPr="00684011" w:rsidRDefault="00684011">
      <w:pPr>
        <w:rPr>
          <w:lang w:val="en-US"/>
        </w:rPr>
      </w:pPr>
      <w:bookmarkStart w:id="0" w:name="_GoBack"/>
      <w:bookmarkEnd w:id="0"/>
      <w:r>
        <w:rPr>
          <w:lang w:val="en-US"/>
        </w:rPr>
        <w:t>--</w:t>
      </w:r>
    </w:p>
    <w:tbl>
      <w:tblPr>
        <w:tblW w:w="11389" w:type="dxa"/>
        <w:jc w:val="center"/>
        <w:tblLayout w:type="fixed"/>
        <w:tblLook w:val="00A0"/>
      </w:tblPr>
      <w:tblGrid>
        <w:gridCol w:w="421"/>
        <w:gridCol w:w="2752"/>
        <w:gridCol w:w="1559"/>
        <w:gridCol w:w="426"/>
        <w:gridCol w:w="1275"/>
        <w:gridCol w:w="1701"/>
        <w:gridCol w:w="1701"/>
        <w:gridCol w:w="1554"/>
      </w:tblGrid>
      <w:tr w:rsidR="00501AFA" w:rsidRPr="00520B57" w:rsidTr="00D4039F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EC3082" w:rsidRDefault="00501AFA" w:rsidP="00520B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501AFA" w:rsidRPr="00520B57">
              <w:rPr>
                <w:b/>
                <w:sz w:val="20"/>
                <w:szCs w:val="20"/>
              </w:rPr>
              <w:t>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EC3082">
              <w:rPr>
                <w:b/>
                <w:sz w:val="20"/>
                <w:szCs w:val="20"/>
              </w:rPr>
              <w:t>’ ΒΟΗΘΟΣ</w:t>
            </w:r>
          </w:p>
        </w:tc>
      </w:tr>
      <w:tr w:rsidR="00501AFA" w:rsidRPr="00520B57" w:rsidTr="00B6485B">
        <w:trPr>
          <w:trHeight w:val="336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B6485B" w:rsidP="00520B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ΣΑΒΒΑΤΟ 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B6485B" w:rsidRDefault="00F93C33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 w:rsidR="00511587">
              <w:rPr>
                <w:b/>
                <w:lang w:val="en-US"/>
              </w:rPr>
              <w:t>-06</w:t>
            </w:r>
            <w:r w:rsidR="00501AFA" w:rsidRPr="00B6485B">
              <w:rPr>
                <w:b/>
              </w:rPr>
              <w:t>-201</w:t>
            </w:r>
            <w:r w:rsidR="00386974">
              <w:rPr>
                <w:b/>
                <w:lang w:val="en-US"/>
              </w:rPr>
              <w:t>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A02860" w:rsidRDefault="00A02860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ΡΟΠΑΙΔΕΣ</w:t>
            </w:r>
          </w:p>
        </w:tc>
      </w:tr>
      <w:tr w:rsidR="00EC3082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16FEE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1357C9" w:rsidRDefault="001357C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B273F2" w:rsidRDefault="007B7A2E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0A4417" w:rsidRDefault="000A441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65009A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57C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7B7A2E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57C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ΟΚ ΚΑΛΤΣΕΤΟ – Ν.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84E1F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F3451C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3451C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57C9" w:rsidP="00F966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ΝΩΤΑΥΡΟΣ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07ED5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ED5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5009A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57C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07ED5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ED5"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57C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ΕΟΝΤΕΣ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84E1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DC33AF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>
      <w:pPr>
        <w:sectPr w:rsidR="00501AFA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16FEE" w:rsidRDefault="00E16FEE" w:rsidP="005836C7">
      <w:pPr>
        <w:spacing w:after="0"/>
      </w:pPr>
    </w:p>
    <w:p w:rsidR="00615C1C" w:rsidRPr="007B7A2E" w:rsidRDefault="00615C1C" w:rsidP="00615C1C">
      <w:pPr>
        <w:spacing w:after="0"/>
        <w:jc w:val="center"/>
      </w:pPr>
      <w:r>
        <w:t>Ο ΠΡΟΕΔΡΟΣ ΤΗΣ Ε.Δ. / Ε.Π.Σ. ΧΑΝΙΩΝ</w:t>
      </w:r>
    </w:p>
    <w:p w:rsidR="00615C1C" w:rsidRDefault="00615C1C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  <w:r>
        <w:t xml:space="preserve">ΜΑΡΓΑΡΩΝΗΣ ΚΩΝΣΤΑΝΤΙΝΟΣ </w:t>
      </w:r>
    </w:p>
    <w:p w:rsidR="007B7A2E" w:rsidRDefault="007B7A2E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  <w:r>
        <w:t>ΤΑ ΜΕΛΗ</w:t>
      </w:r>
    </w:p>
    <w:p w:rsidR="00615C1C" w:rsidRDefault="00615C1C" w:rsidP="00615C1C">
      <w:pPr>
        <w:spacing w:after="0"/>
        <w:jc w:val="center"/>
      </w:pPr>
    </w:p>
    <w:p w:rsidR="002D1091" w:rsidRPr="00ED2F8B" w:rsidRDefault="00615C1C" w:rsidP="00615C1C">
      <w:pPr>
        <w:spacing w:after="0"/>
        <w:jc w:val="center"/>
      </w:pPr>
      <w:r>
        <w:t>ΧΑΤΖΗΔΑΚΗΣ ΓΕΩΡΓΙΟΣ – ΔΟΚΙΜΑΚΗΣ ΙΩΑΝΝΗΣ</w:t>
      </w:r>
    </w:p>
    <w:sectPr w:rsidR="002D1091" w:rsidRPr="00ED2F8B" w:rsidSect="0006738B">
      <w:type w:val="continuous"/>
      <w:pgSz w:w="11906" w:h="16838"/>
      <w:pgMar w:top="454" w:right="454" w:bottom="142" w:left="454" w:header="142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11" w:rsidRDefault="00BB7411" w:rsidP="000F1DE6">
      <w:pPr>
        <w:spacing w:after="0" w:line="240" w:lineRule="auto"/>
      </w:pPr>
      <w:r>
        <w:separator/>
      </w:r>
    </w:p>
  </w:endnote>
  <w:endnote w:type="continuationSeparator" w:id="1">
    <w:p w:rsidR="00BB7411" w:rsidRDefault="00BB7411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11" w:rsidRDefault="00BB7411" w:rsidP="000F1DE6">
      <w:pPr>
        <w:spacing w:after="0" w:line="240" w:lineRule="auto"/>
      </w:pPr>
      <w:r>
        <w:separator/>
      </w:r>
    </w:p>
  </w:footnote>
  <w:footnote w:type="continuationSeparator" w:id="1">
    <w:p w:rsidR="00BB7411" w:rsidRDefault="00BB7411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FA" w:rsidRDefault="004B3986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D4B"/>
    <w:rsid w:val="00006D56"/>
    <w:rsid w:val="000171FF"/>
    <w:rsid w:val="000326B7"/>
    <w:rsid w:val="0004634B"/>
    <w:rsid w:val="00054F63"/>
    <w:rsid w:val="0006738B"/>
    <w:rsid w:val="00070816"/>
    <w:rsid w:val="00073761"/>
    <w:rsid w:val="000779FF"/>
    <w:rsid w:val="00082F1F"/>
    <w:rsid w:val="0009582E"/>
    <w:rsid w:val="0009643D"/>
    <w:rsid w:val="000A0CA3"/>
    <w:rsid w:val="000A4417"/>
    <w:rsid w:val="000A7CE0"/>
    <w:rsid w:val="000B5C0C"/>
    <w:rsid w:val="000C60F1"/>
    <w:rsid w:val="000D5BA8"/>
    <w:rsid w:val="000E3196"/>
    <w:rsid w:val="000E4B82"/>
    <w:rsid w:val="000F1C51"/>
    <w:rsid w:val="000F1DE6"/>
    <w:rsid w:val="001006CF"/>
    <w:rsid w:val="00104A9E"/>
    <w:rsid w:val="001154DD"/>
    <w:rsid w:val="001210E7"/>
    <w:rsid w:val="0012224F"/>
    <w:rsid w:val="00133A26"/>
    <w:rsid w:val="00133C57"/>
    <w:rsid w:val="001357C9"/>
    <w:rsid w:val="00136084"/>
    <w:rsid w:val="00136568"/>
    <w:rsid w:val="001366D9"/>
    <w:rsid w:val="0014075D"/>
    <w:rsid w:val="001408EC"/>
    <w:rsid w:val="00142A2A"/>
    <w:rsid w:val="001504A6"/>
    <w:rsid w:val="00152E64"/>
    <w:rsid w:val="00160C4D"/>
    <w:rsid w:val="001616ED"/>
    <w:rsid w:val="00161F6C"/>
    <w:rsid w:val="00171336"/>
    <w:rsid w:val="001713E9"/>
    <w:rsid w:val="00176BD1"/>
    <w:rsid w:val="00176E5C"/>
    <w:rsid w:val="001772EF"/>
    <w:rsid w:val="00180BAE"/>
    <w:rsid w:val="00182646"/>
    <w:rsid w:val="00190767"/>
    <w:rsid w:val="00194123"/>
    <w:rsid w:val="001A4B28"/>
    <w:rsid w:val="001A5011"/>
    <w:rsid w:val="001B1160"/>
    <w:rsid w:val="001C76D8"/>
    <w:rsid w:val="001D233D"/>
    <w:rsid w:val="001D2D50"/>
    <w:rsid w:val="001E043C"/>
    <w:rsid w:val="001E1E1B"/>
    <w:rsid w:val="001E454D"/>
    <w:rsid w:val="001E5C88"/>
    <w:rsid w:val="001F0F7F"/>
    <w:rsid w:val="001F7ADA"/>
    <w:rsid w:val="002102B4"/>
    <w:rsid w:val="00213987"/>
    <w:rsid w:val="00214B14"/>
    <w:rsid w:val="00220CFF"/>
    <w:rsid w:val="0022171B"/>
    <w:rsid w:val="00232DF4"/>
    <w:rsid w:val="00235557"/>
    <w:rsid w:val="00241DBB"/>
    <w:rsid w:val="0024583C"/>
    <w:rsid w:val="00255BAB"/>
    <w:rsid w:val="00257BAD"/>
    <w:rsid w:val="00264CAA"/>
    <w:rsid w:val="00270B9C"/>
    <w:rsid w:val="00275E61"/>
    <w:rsid w:val="00285840"/>
    <w:rsid w:val="00286565"/>
    <w:rsid w:val="002B11F0"/>
    <w:rsid w:val="002B5CCC"/>
    <w:rsid w:val="002C0F07"/>
    <w:rsid w:val="002C3E34"/>
    <w:rsid w:val="002D1091"/>
    <w:rsid w:val="002D53C5"/>
    <w:rsid w:val="002D59F9"/>
    <w:rsid w:val="002E2B43"/>
    <w:rsid w:val="002F5604"/>
    <w:rsid w:val="002F7BB3"/>
    <w:rsid w:val="003003D9"/>
    <w:rsid w:val="00301E49"/>
    <w:rsid w:val="00303D33"/>
    <w:rsid w:val="00306CA5"/>
    <w:rsid w:val="00310731"/>
    <w:rsid w:val="00311FF9"/>
    <w:rsid w:val="003131C4"/>
    <w:rsid w:val="00321704"/>
    <w:rsid w:val="003235A0"/>
    <w:rsid w:val="00323D66"/>
    <w:rsid w:val="003360FD"/>
    <w:rsid w:val="003366BC"/>
    <w:rsid w:val="00347155"/>
    <w:rsid w:val="003475B1"/>
    <w:rsid w:val="003510AC"/>
    <w:rsid w:val="00352101"/>
    <w:rsid w:val="00352D1E"/>
    <w:rsid w:val="00356EF1"/>
    <w:rsid w:val="00357E59"/>
    <w:rsid w:val="0036232B"/>
    <w:rsid w:val="00370A44"/>
    <w:rsid w:val="0037467E"/>
    <w:rsid w:val="00376DD3"/>
    <w:rsid w:val="00386974"/>
    <w:rsid w:val="00390228"/>
    <w:rsid w:val="003B00CA"/>
    <w:rsid w:val="003B12A4"/>
    <w:rsid w:val="003B6EA6"/>
    <w:rsid w:val="003C7BD0"/>
    <w:rsid w:val="003E0B72"/>
    <w:rsid w:val="003E6E0A"/>
    <w:rsid w:val="003F53A0"/>
    <w:rsid w:val="004200FC"/>
    <w:rsid w:val="0042106C"/>
    <w:rsid w:val="00421DE6"/>
    <w:rsid w:val="00442A14"/>
    <w:rsid w:val="00450E9E"/>
    <w:rsid w:val="00454177"/>
    <w:rsid w:val="00461ED1"/>
    <w:rsid w:val="0046316E"/>
    <w:rsid w:val="00463D51"/>
    <w:rsid w:val="00472715"/>
    <w:rsid w:val="00476022"/>
    <w:rsid w:val="0047658C"/>
    <w:rsid w:val="00481572"/>
    <w:rsid w:val="004834DC"/>
    <w:rsid w:val="00484CD5"/>
    <w:rsid w:val="0048516B"/>
    <w:rsid w:val="00486E56"/>
    <w:rsid w:val="0049556E"/>
    <w:rsid w:val="004A1183"/>
    <w:rsid w:val="004A242E"/>
    <w:rsid w:val="004A2796"/>
    <w:rsid w:val="004B092D"/>
    <w:rsid w:val="004B1BBF"/>
    <w:rsid w:val="004B3986"/>
    <w:rsid w:val="004C24A4"/>
    <w:rsid w:val="004C2A42"/>
    <w:rsid w:val="004D0CCE"/>
    <w:rsid w:val="004D2BE1"/>
    <w:rsid w:val="004E4245"/>
    <w:rsid w:val="004E7D19"/>
    <w:rsid w:val="004F1D5E"/>
    <w:rsid w:val="004F39C1"/>
    <w:rsid w:val="004F7EFD"/>
    <w:rsid w:val="00501AFA"/>
    <w:rsid w:val="00502CA8"/>
    <w:rsid w:val="00507568"/>
    <w:rsid w:val="0051137A"/>
    <w:rsid w:val="00511587"/>
    <w:rsid w:val="00520B57"/>
    <w:rsid w:val="00526F68"/>
    <w:rsid w:val="005347CF"/>
    <w:rsid w:val="005378CF"/>
    <w:rsid w:val="00540C35"/>
    <w:rsid w:val="00541D9B"/>
    <w:rsid w:val="0054783D"/>
    <w:rsid w:val="005523CA"/>
    <w:rsid w:val="00553341"/>
    <w:rsid w:val="005676EE"/>
    <w:rsid w:val="005703F2"/>
    <w:rsid w:val="005836C7"/>
    <w:rsid w:val="0058724F"/>
    <w:rsid w:val="00591780"/>
    <w:rsid w:val="00594717"/>
    <w:rsid w:val="005A2100"/>
    <w:rsid w:val="005A6F76"/>
    <w:rsid w:val="005B34EA"/>
    <w:rsid w:val="005B368A"/>
    <w:rsid w:val="005B5C35"/>
    <w:rsid w:val="005D334B"/>
    <w:rsid w:val="005E24BC"/>
    <w:rsid w:val="005E686E"/>
    <w:rsid w:val="00600F8E"/>
    <w:rsid w:val="00607ED5"/>
    <w:rsid w:val="00615C1C"/>
    <w:rsid w:val="006223AE"/>
    <w:rsid w:val="006271BA"/>
    <w:rsid w:val="00633118"/>
    <w:rsid w:val="006343DC"/>
    <w:rsid w:val="0065009A"/>
    <w:rsid w:val="00655B4B"/>
    <w:rsid w:val="0066053A"/>
    <w:rsid w:val="00673DB5"/>
    <w:rsid w:val="00682357"/>
    <w:rsid w:val="00684011"/>
    <w:rsid w:val="006865D0"/>
    <w:rsid w:val="00696965"/>
    <w:rsid w:val="006A1374"/>
    <w:rsid w:val="006A63EE"/>
    <w:rsid w:val="006A7B00"/>
    <w:rsid w:val="006B2BB4"/>
    <w:rsid w:val="006C4743"/>
    <w:rsid w:val="006D1785"/>
    <w:rsid w:val="006E06CE"/>
    <w:rsid w:val="006E1EF1"/>
    <w:rsid w:val="006F2B57"/>
    <w:rsid w:val="006F7C80"/>
    <w:rsid w:val="0070175D"/>
    <w:rsid w:val="00702A94"/>
    <w:rsid w:val="0070707F"/>
    <w:rsid w:val="00710EB4"/>
    <w:rsid w:val="00722FC8"/>
    <w:rsid w:val="007307B2"/>
    <w:rsid w:val="0073207D"/>
    <w:rsid w:val="00732DD0"/>
    <w:rsid w:val="00754E67"/>
    <w:rsid w:val="00755931"/>
    <w:rsid w:val="00756789"/>
    <w:rsid w:val="00757A6E"/>
    <w:rsid w:val="00771B9E"/>
    <w:rsid w:val="0077389F"/>
    <w:rsid w:val="00773F34"/>
    <w:rsid w:val="007873D4"/>
    <w:rsid w:val="007A5DC9"/>
    <w:rsid w:val="007A7307"/>
    <w:rsid w:val="007B1268"/>
    <w:rsid w:val="007B21E4"/>
    <w:rsid w:val="007B29A4"/>
    <w:rsid w:val="007B7A2E"/>
    <w:rsid w:val="007C2B9B"/>
    <w:rsid w:val="007C4545"/>
    <w:rsid w:val="007F49FE"/>
    <w:rsid w:val="007F6789"/>
    <w:rsid w:val="008170A2"/>
    <w:rsid w:val="00817C2C"/>
    <w:rsid w:val="00822923"/>
    <w:rsid w:val="00834E36"/>
    <w:rsid w:val="008413C5"/>
    <w:rsid w:val="00842863"/>
    <w:rsid w:val="00853244"/>
    <w:rsid w:val="00865AAE"/>
    <w:rsid w:val="0087641F"/>
    <w:rsid w:val="00877D08"/>
    <w:rsid w:val="008810A5"/>
    <w:rsid w:val="00882242"/>
    <w:rsid w:val="00884290"/>
    <w:rsid w:val="00897974"/>
    <w:rsid w:val="008A779F"/>
    <w:rsid w:val="008B17CC"/>
    <w:rsid w:val="008B32E9"/>
    <w:rsid w:val="008C0F21"/>
    <w:rsid w:val="008C26EC"/>
    <w:rsid w:val="008D1F3E"/>
    <w:rsid w:val="008D770F"/>
    <w:rsid w:val="008E2545"/>
    <w:rsid w:val="008E2D32"/>
    <w:rsid w:val="008E3D28"/>
    <w:rsid w:val="008F3D10"/>
    <w:rsid w:val="00900626"/>
    <w:rsid w:val="00903088"/>
    <w:rsid w:val="00903316"/>
    <w:rsid w:val="00922CC0"/>
    <w:rsid w:val="009249B8"/>
    <w:rsid w:val="0094187A"/>
    <w:rsid w:val="00955D6D"/>
    <w:rsid w:val="009702E4"/>
    <w:rsid w:val="00980E8E"/>
    <w:rsid w:val="009820B1"/>
    <w:rsid w:val="00991D7D"/>
    <w:rsid w:val="0099387B"/>
    <w:rsid w:val="00997E04"/>
    <w:rsid w:val="009A31E3"/>
    <w:rsid w:val="009A4B7F"/>
    <w:rsid w:val="009A7D2E"/>
    <w:rsid w:val="009C5055"/>
    <w:rsid w:val="009C61BE"/>
    <w:rsid w:val="009D3F15"/>
    <w:rsid w:val="009D5778"/>
    <w:rsid w:val="009E0C67"/>
    <w:rsid w:val="009E4F09"/>
    <w:rsid w:val="009E74D9"/>
    <w:rsid w:val="009F2C28"/>
    <w:rsid w:val="00A02715"/>
    <w:rsid w:val="00A02860"/>
    <w:rsid w:val="00A03A48"/>
    <w:rsid w:val="00A050AD"/>
    <w:rsid w:val="00A0778C"/>
    <w:rsid w:val="00A150DA"/>
    <w:rsid w:val="00A161F4"/>
    <w:rsid w:val="00A2573A"/>
    <w:rsid w:val="00A404A6"/>
    <w:rsid w:val="00A41417"/>
    <w:rsid w:val="00A416E0"/>
    <w:rsid w:val="00A51639"/>
    <w:rsid w:val="00A56FEA"/>
    <w:rsid w:val="00A6661C"/>
    <w:rsid w:val="00A676F9"/>
    <w:rsid w:val="00A84856"/>
    <w:rsid w:val="00A84E1F"/>
    <w:rsid w:val="00A92D4B"/>
    <w:rsid w:val="00AA0932"/>
    <w:rsid w:val="00AC00F3"/>
    <w:rsid w:val="00AC5C7A"/>
    <w:rsid w:val="00AD5FB4"/>
    <w:rsid w:val="00AE1FAE"/>
    <w:rsid w:val="00AE3944"/>
    <w:rsid w:val="00AF1462"/>
    <w:rsid w:val="00AF4AC1"/>
    <w:rsid w:val="00B070BA"/>
    <w:rsid w:val="00B1262F"/>
    <w:rsid w:val="00B20287"/>
    <w:rsid w:val="00B273F2"/>
    <w:rsid w:val="00B314DA"/>
    <w:rsid w:val="00B3429B"/>
    <w:rsid w:val="00B46441"/>
    <w:rsid w:val="00B54443"/>
    <w:rsid w:val="00B563C2"/>
    <w:rsid w:val="00B6187E"/>
    <w:rsid w:val="00B6485B"/>
    <w:rsid w:val="00B7620F"/>
    <w:rsid w:val="00B80421"/>
    <w:rsid w:val="00BA0460"/>
    <w:rsid w:val="00BA6B53"/>
    <w:rsid w:val="00BA709C"/>
    <w:rsid w:val="00BB53BC"/>
    <w:rsid w:val="00BB7411"/>
    <w:rsid w:val="00BC04FA"/>
    <w:rsid w:val="00BC76DD"/>
    <w:rsid w:val="00BD2546"/>
    <w:rsid w:val="00BD5D60"/>
    <w:rsid w:val="00BE3FC1"/>
    <w:rsid w:val="00BE7685"/>
    <w:rsid w:val="00BF1B0E"/>
    <w:rsid w:val="00BF34D6"/>
    <w:rsid w:val="00C1050F"/>
    <w:rsid w:val="00C147FC"/>
    <w:rsid w:val="00C239A6"/>
    <w:rsid w:val="00C259D5"/>
    <w:rsid w:val="00C304C6"/>
    <w:rsid w:val="00C314C7"/>
    <w:rsid w:val="00C328F9"/>
    <w:rsid w:val="00C5686D"/>
    <w:rsid w:val="00C66B44"/>
    <w:rsid w:val="00C76760"/>
    <w:rsid w:val="00C819ED"/>
    <w:rsid w:val="00C87833"/>
    <w:rsid w:val="00C90E24"/>
    <w:rsid w:val="00C92079"/>
    <w:rsid w:val="00C9232D"/>
    <w:rsid w:val="00C9257E"/>
    <w:rsid w:val="00CA3583"/>
    <w:rsid w:val="00CA5094"/>
    <w:rsid w:val="00CA608A"/>
    <w:rsid w:val="00CB1B70"/>
    <w:rsid w:val="00CB5AD3"/>
    <w:rsid w:val="00CC21A8"/>
    <w:rsid w:val="00CC30F4"/>
    <w:rsid w:val="00CC39C0"/>
    <w:rsid w:val="00CC4F2D"/>
    <w:rsid w:val="00CE6855"/>
    <w:rsid w:val="00CF2F60"/>
    <w:rsid w:val="00CF338F"/>
    <w:rsid w:val="00CF747E"/>
    <w:rsid w:val="00D02B49"/>
    <w:rsid w:val="00D13B86"/>
    <w:rsid w:val="00D13FA1"/>
    <w:rsid w:val="00D144EC"/>
    <w:rsid w:val="00D269B3"/>
    <w:rsid w:val="00D32606"/>
    <w:rsid w:val="00D4039F"/>
    <w:rsid w:val="00D45A05"/>
    <w:rsid w:val="00D45B67"/>
    <w:rsid w:val="00D46707"/>
    <w:rsid w:val="00D47D88"/>
    <w:rsid w:val="00D52CDF"/>
    <w:rsid w:val="00D56494"/>
    <w:rsid w:val="00D57FC6"/>
    <w:rsid w:val="00D63A30"/>
    <w:rsid w:val="00D72323"/>
    <w:rsid w:val="00D75E05"/>
    <w:rsid w:val="00D8072E"/>
    <w:rsid w:val="00D855D6"/>
    <w:rsid w:val="00D92C7A"/>
    <w:rsid w:val="00D932D1"/>
    <w:rsid w:val="00D956D0"/>
    <w:rsid w:val="00DA2952"/>
    <w:rsid w:val="00DA2B53"/>
    <w:rsid w:val="00DA407F"/>
    <w:rsid w:val="00DA5F59"/>
    <w:rsid w:val="00DB32CF"/>
    <w:rsid w:val="00DB7C28"/>
    <w:rsid w:val="00DC1774"/>
    <w:rsid w:val="00DC33AF"/>
    <w:rsid w:val="00DC3F8D"/>
    <w:rsid w:val="00DD3E1B"/>
    <w:rsid w:val="00DD66DB"/>
    <w:rsid w:val="00DD763F"/>
    <w:rsid w:val="00DD7832"/>
    <w:rsid w:val="00DF17DE"/>
    <w:rsid w:val="00DF59DD"/>
    <w:rsid w:val="00E13B80"/>
    <w:rsid w:val="00E16FEE"/>
    <w:rsid w:val="00E249A3"/>
    <w:rsid w:val="00E27428"/>
    <w:rsid w:val="00E3017D"/>
    <w:rsid w:val="00E31D12"/>
    <w:rsid w:val="00E33D7B"/>
    <w:rsid w:val="00E34E83"/>
    <w:rsid w:val="00E42CB9"/>
    <w:rsid w:val="00E432F8"/>
    <w:rsid w:val="00E44C9C"/>
    <w:rsid w:val="00E467A3"/>
    <w:rsid w:val="00E47B6A"/>
    <w:rsid w:val="00E52EC4"/>
    <w:rsid w:val="00E57F4F"/>
    <w:rsid w:val="00E621AD"/>
    <w:rsid w:val="00E66894"/>
    <w:rsid w:val="00E66947"/>
    <w:rsid w:val="00E75F87"/>
    <w:rsid w:val="00E77445"/>
    <w:rsid w:val="00E805F7"/>
    <w:rsid w:val="00E83E83"/>
    <w:rsid w:val="00E848FA"/>
    <w:rsid w:val="00E95598"/>
    <w:rsid w:val="00EA11D3"/>
    <w:rsid w:val="00EA120D"/>
    <w:rsid w:val="00EA7CF7"/>
    <w:rsid w:val="00EB1C45"/>
    <w:rsid w:val="00EB3611"/>
    <w:rsid w:val="00EB6201"/>
    <w:rsid w:val="00EC3082"/>
    <w:rsid w:val="00EC31AF"/>
    <w:rsid w:val="00ED2F8B"/>
    <w:rsid w:val="00EE2C8E"/>
    <w:rsid w:val="00EF4E7D"/>
    <w:rsid w:val="00EF6FE9"/>
    <w:rsid w:val="00F0330B"/>
    <w:rsid w:val="00F14E92"/>
    <w:rsid w:val="00F16F3D"/>
    <w:rsid w:val="00F20450"/>
    <w:rsid w:val="00F22B73"/>
    <w:rsid w:val="00F23E1E"/>
    <w:rsid w:val="00F3153E"/>
    <w:rsid w:val="00F3451C"/>
    <w:rsid w:val="00F347E9"/>
    <w:rsid w:val="00F4391F"/>
    <w:rsid w:val="00F46C17"/>
    <w:rsid w:val="00F50BFC"/>
    <w:rsid w:val="00F54521"/>
    <w:rsid w:val="00F55BC2"/>
    <w:rsid w:val="00F651E5"/>
    <w:rsid w:val="00F6797A"/>
    <w:rsid w:val="00F81ACA"/>
    <w:rsid w:val="00F843EE"/>
    <w:rsid w:val="00F84778"/>
    <w:rsid w:val="00F85E80"/>
    <w:rsid w:val="00F9113A"/>
    <w:rsid w:val="00F93C33"/>
    <w:rsid w:val="00F95B7A"/>
    <w:rsid w:val="00F96602"/>
    <w:rsid w:val="00FA77FA"/>
    <w:rsid w:val="00FB3AD6"/>
    <w:rsid w:val="00FB4740"/>
    <w:rsid w:val="00FB63B1"/>
    <w:rsid w:val="00FC49AE"/>
    <w:rsid w:val="00FD4CE4"/>
    <w:rsid w:val="00FE30C6"/>
    <w:rsid w:val="00FF19F3"/>
    <w:rsid w:val="00FF1AC8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BA14-20B4-4EC6-AF42-D34345F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MASCOT NETWORK</cp:lastModifiedBy>
  <cp:revision>2</cp:revision>
  <cp:lastPrinted>2018-05-08T11:35:00Z</cp:lastPrinted>
  <dcterms:created xsi:type="dcterms:W3CDTF">2018-06-08T09:34:00Z</dcterms:created>
  <dcterms:modified xsi:type="dcterms:W3CDTF">2018-06-08T09:34:00Z</dcterms:modified>
</cp:coreProperties>
</file>